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000E2">
              <w:rPr>
                <w:rFonts w:ascii="Times New Roman" w:hAnsi="Times New Roman" w:cs="Times New Roman"/>
                <w:color w:val="000000"/>
              </w:rPr>
              <w:t>31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1000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000E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3C1E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353989-F610-40E3-808B-91E932C4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990F-3B2B-4DE8-8D4A-559D3A42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